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6F" w:rsidRDefault="0031516F" w:rsidP="00465ED7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>
        <w:rPr>
          <w:rFonts w:ascii="Halvar Breit CY Rg" w:hAnsi="Halvar Breit CY Rg" w:cs="Times New Roman"/>
          <w:b/>
          <w:bCs/>
          <w:iCs/>
          <w:sz w:val="48"/>
          <w:szCs w:val="48"/>
        </w:rPr>
        <w:t>Выставка</w:t>
      </w:r>
    </w:p>
    <w:p w:rsidR="00CB0FFC" w:rsidRPr="00CB0FFC" w:rsidRDefault="00465ED7" w:rsidP="00465ED7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465ED7">
        <w:rPr>
          <w:rFonts w:ascii="Halvar Breit CY Rg" w:hAnsi="Halvar Breit CY Rg" w:cs="Times New Roman"/>
          <w:b/>
          <w:bCs/>
          <w:iCs/>
          <w:sz w:val="48"/>
          <w:szCs w:val="48"/>
        </w:rPr>
        <w:t>«</w:t>
      </w:r>
      <w:r w:rsidR="001F6E4B">
        <w:rPr>
          <w:rFonts w:ascii="Halvar Breit CY Rg" w:hAnsi="Halvar Breit CY Rg" w:cs="Times New Roman"/>
          <w:b/>
          <w:bCs/>
          <w:iCs/>
          <w:sz w:val="48"/>
          <w:szCs w:val="48"/>
        </w:rPr>
        <w:t>…</w:t>
      </w:r>
      <w:r w:rsidR="0031516F">
        <w:rPr>
          <w:rFonts w:ascii="Halvar Breit CY Rg" w:hAnsi="Halvar Breit CY Rg" w:cs="Times New Roman"/>
          <w:b/>
          <w:bCs/>
          <w:iCs/>
          <w:sz w:val="48"/>
          <w:szCs w:val="48"/>
        </w:rPr>
        <w:t>И древо жизни вечно зеленеет</w:t>
      </w:r>
      <w:r w:rsidR="001F6E4B">
        <w:rPr>
          <w:rFonts w:ascii="Halvar Breit CY Rg" w:hAnsi="Halvar Breit CY Rg" w:cs="Times New Roman"/>
          <w:b/>
          <w:bCs/>
          <w:iCs/>
          <w:sz w:val="48"/>
          <w:szCs w:val="48"/>
        </w:rPr>
        <w:t>…</w:t>
      </w:r>
      <w:r w:rsidRPr="00465ED7">
        <w:rPr>
          <w:rFonts w:ascii="Halvar Breit CY Rg" w:hAnsi="Halvar Breit CY Rg" w:cs="Times New Roman"/>
          <w:b/>
          <w:bCs/>
          <w:iCs/>
          <w:sz w:val="48"/>
          <w:szCs w:val="48"/>
        </w:rPr>
        <w:t>»</w:t>
      </w:r>
    </w:p>
    <w:p w:rsidR="00CB0FFC" w:rsidRPr="00A3310E" w:rsidRDefault="00CB0FFC" w:rsidP="00675030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C30887">
        <w:rPr>
          <w:rFonts w:ascii="Halvar Breit CY Rg" w:hAnsi="Halvar Breit CY Rg" w:cs="Times New Roman"/>
          <w:b/>
          <w:bCs/>
          <w:iCs/>
          <w:sz w:val="48"/>
          <w:szCs w:val="48"/>
        </w:rPr>
        <w:t>0+</w:t>
      </w:r>
    </w:p>
    <w:p w:rsidR="00675030" w:rsidRPr="00A3310E" w:rsidRDefault="00675030" w:rsidP="00675030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</w:p>
    <w:p w:rsidR="00CB0FFC" w:rsidRPr="00642BC3" w:rsidRDefault="007554AA" w:rsidP="00642BC3">
      <w:pPr>
        <w:spacing w:after="0" w:line="240" w:lineRule="auto"/>
        <w:ind w:left="-1134" w:right="-1134"/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23</w:t>
      </w:r>
      <w:r w:rsidR="00CB0FFC" w:rsidRPr="00642BC3">
        <w:rPr>
          <w:rFonts w:ascii="Montserrat" w:hAnsi="Montserrat"/>
          <w:b/>
          <w:bCs/>
          <w:sz w:val="24"/>
          <w:szCs w:val="24"/>
        </w:rPr>
        <w:t xml:space="preserve"> </w:t>
      </w:r>
      <w:r>
        <w:rPr>
          <w:rFonts w:ascii="Montserrat" w:hAnsi="Montserrat"/>
          <w:b/>
          <w:bCs/>
          <w:sz w:val="24"/>
          <w:szCs w:val="24"/>
        </w:rPr>
        <w:t>сентября</w:t>
      </w:r>
      <w:r w:rsidR="00CB0FFC" w:rsidRPr="00642BC3">
        <w:rPr>
          <w:rFonts w:ascii="Montserrat" w:hAnsi="Montserrat"/>
          <w:b/>
          <w:bCs/>
          <w:sz w:val="24"/>
          <w:szCs w:val="24"/>
        </w:rPr>
        <w:t xml:space="preserve"> 2022 года в галерее «</w:t>
      </w:r>
      <w:r>
        <w:rPr>
          <w:rFonts w:ascii="Montserrat" w:hAnsi="Montserrat"/>
          <w:b/>
          <w:bCs/>
          <w:sz w:val="24"/>
          <w:szCs w:val="24"/>
        </w:rPr>
        <w:t>Нагорная</w:t>
      </w:r>
      <w:r w:rsidR="00CB0FFC" w:rsidRPr="00642BC3">
        <w:rPr>
          <w:rFonts w:ascii="Montserrat" w:hAnsi="Montserrat"/>
          <w:b/>
          <w:bCs/>
          <w:sz w:val="24"/>
          <w:szCs w:val="24"/>
        </w:rPr>
        <w:t xml:space="preserve">» Объединения «Выставочные залы Москвы» открывается выставка </w:t>
      </w:r>
      <w:r>
        <w:rPr>
          <w:rFonts w:ascii="Montserrat" w:hAnsi="Montserrat"/>
          <w:b/>
          <w:bCs/>
          <w:sz w:val="24"/>
          <w:szCs w:val="24"/>
        </w:rPr>
        <w:t>содружества художников, которые выставляли свои работы в начале 1990-х годов в этой же галерее.</w:t>
      </w:r>
      <w:r w:rsidR="001D3E97">
        <w:rPr>
          <w:rFonts w:ascii="Montserrat" w:hAnsi="Montserrat"/>
          <w:b/>
          <w:bCs/>
          <w:sz w:val="24"/>
          <w:szCs w:val="24"/>
        </w:rPr>
        <w:t xml:space="preserve"> К</w:t>
      </w:r>
      <w:r w:rsidR="001C542D">
        <w:rPr>
          <w:rFonts w:ascii="Montserrat" w:hAnsi="Montserrat"/>
          <w:b/>
          <w:bCs/>
          <w:sz w:val="24"/>
          <w:szCs w:val="24"/>
        </w:rPr>
        <w:t>руг художников расширился, к</w:t>
      </w:r>
      <w:r w:rsidR="001D3E97">
        <w:rPr>
          <w:rFonts w:ascii="Montserrat" w:hAnsi="Montserrat"/>
          <w:b/>
          <w:bCs/>
          <w:sz w:val="24"/>
          <w:szCs w:val="24"/>
        </w:rPr>
        <w:t xml:space="preserve"> ним добавились их друзья, </w:t>
      </w:r>
      <w:r w:rsidR="001C542D">
        <w:rPr>
          <w:rFonts w:ascii="Montserrat" w:hAnsi="Montserrat"/>
          <w:b/>
          <w:bCs/>
          <w:sz w:val="24"/>
          <w:szCs w:val="24"/>
        </w:rPr>
        <w:t xml:space="preserve">и ученики, </w:t>
      </w:r>
      <w:r w:rsidR="001D3E97">
        <w:rPr>
          <w:rFonts w:ascii="Montserrat" w:hAnsi="Montserrat"/>
          <w:b/>
          <w:bCs/>
          <w:sz w:val="24"/>
          <w:szCs w:val="24"/>
        </w:rPr>
        <w:t>новые художники.</w:t>
      </w:r>
      <w:r w:rsidR="00CB0FFC" w:rsidRPr="00642BC3">
        <w:rPr>
          <w:rFonts w:ascii="Montserrat" w:hAnsi="Montserrat"/>
          <w:b/>
          <w:bCs/>
          <w:sz w:val="24"/>
          <w:szCs w:val="24"/>
        </w:rPr>
        <w:t xml:space="preserve"> В залах галереи можно будет увидеть </w:t>
      </w:r>
      <w:r w:rsidR="00A47653">
        <w:rPr>
          <w:rFonts w:ascii="Montserrat" w:hAnsi="Montserrat"/>
          <w:b/>
          <w:bCs/>
          <w:sz w:val="24"/>
          <w:szCs w:val="24"/>
        </w:rPr>
        <w:t>более сотни</w:t>
      </w:r>
      <w:r w:rsidR="00CB0FFC" w:rsidRPr="00642BC3">
        <w:rPr>
          <w:rFonts w:ascii="Montserrat" w:hAnsi="Montserrat"/>
          <w:b/>
          <w:bCs/>
          <w:sz w:val="24"/>
          <w:szCs w:val="24"/>
        </w:rPr>
        <w:t xml:space="preserve"> живописных </w:t>
      </w:r>
      <w:r>
        <w:rPr>
          <w:rFonts w:ascii="Montserrat" w:hAnsi="Montserrat"/>
          <w:b/>
          <w:bCs/>
          <w:sz w:val="24"/>
          <w:szCs w:val="24"/>
        </w:rPr>
        <w:t xml:space="preserve">и графических </w:t>
      </w:r>
      <w:r w:rsidR="00CB0FFC" w:rsidRPr="00642BC3">
        <w:rPr>
          <w:rFonts w:ascii="Montserrat" w:hAnsi="Montserrat"/>
          <w:b/>
          <w:bCs/>
          <w:sz w:val="24"/>
          <w:szCs w:val="24"/>
        </w:rPr>
        <w:t>работ</w:t>
      </w:r>
      <w:r>
        <w:rPr>
          <w:rFonts w:ascii="Montserrat" w:hAnsi="Montserrat"/>
          <w:b/>
          <w:bCs/>
          <w:sz w:val="24"/>
          <w:szCs w:val="24"/>
        </w:rPr>
        <w:t>,</w:t>
      </w:r>
      <w:r w:rsidR="00A47653">
        <w:rPr>
          <w:rFonts w:ascii="Montserrat" w:hAnsi="Montserrat"/>
          <w:b/>
          <w:bCs/>
          <w:sz w:val="24"/>
          <w:szCs w:val="24"/>
        </w:rPr>
        <w:t xml:space="preserve"> изделий декоративно-прикладного искусства,</w:t>
      </w:r>
      <w:r>
        <w:rPr>
          <w:rFonts w:ascii="Montserrat" w:hAnsi="Montserrat"/>
          <w:b/>
          <w:bCs/>
          <w:sz w:val="24"/>
          <w:szCs w:val="24"/>
        </w:rPr>
        <w:t xml:space="preserve"> созданных в разное время</w:t>
      </w:r>
      <w:r w:rsidR="00E10E22">
        <w:rPr>
          <w:rFonts w:ascii="Montserrat" w:hAnsi="Montserrat"/>
          <w:b/>
          <w:bCs/>
          <w:sz w:val="24"/>
          <w:szCs w:val="24"/>
        </w:rPr>
        <w:t xml:space="preserve"> в самых разнообразных стилях.</w:t>
      </w:r>
      <w:bookmarkStart w:id="0" w:name="_GoBack"/>
      <w:bookmarkEnd w:id="0"/>
    </w:p>
    <w:p w:rsidR="00945316" w:rsidRPr="00662604" w:rsidRDefault="00945316" w:rsidP="00642BC3">
      <w:pPr>
        <w:spacing w:after="0" w:line="240" w:lineRule="auto"/>
        <w:ind w:left="-1134" w:right="3118"/>
        <w:jc w:val="both"/>
        <w:rPr>
          <w:rFonts w:ascii="Montserrat Regular" w:eastAsia="Arial" w:hAnsi="Montserrat Regular" w:cs="Times New Roman"/>
          <w:b/>
          <w:sz w:val="24"/>
          <w:szCs w:val="24"/>
        </w:rPr>
      </w:pPr>
    </w:p>
    <w:p w:rsidR="00A47653" w:rsidRDefault="00D42F46" w:rsidP="00C23918">
      <w:pPr>
        <w:spacing w:after="0" w:line="240" w:lineRule="auto"/>
        <w:ind w:left="-1134" w:right="-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ногие годы</w:t>
      </w:r>
      <w:r w:rsidR="002F7837" w:rsidRPr="00A3310E">
        <w:rPr>
          <w:rFonts w:ascii="Times New Roman" w:eastAsia="Arial" w:hAnsi="Times New Roman" w:cs="Times New Roman"/>
          <w:sz w:val="28"/>
          <w:szCs w:val="28"/>
        </w:rPr>
        <w:t xml:space="preserve"> художники дружат и успешно реализуют совместные проекты. Среди </w:t>
      </w:r>
      <w:r>
        <w:rPr>
          <w:rFonts w:ascii="Times New Roman" w:eastAsia="Arial" w:hAnsi="Times New Roman" w:cs="Times New Roman"/>
          <w:sz w:val="28"/>
          <w:szCs w:val="28"/>
        </w:rPr>
        <w:t>них</w:t>
      </w:r>
      <w:r w:rsidR="002F7837" w:rsidRPr="00A3310E">
        <w:rPr>
          <w:rFonts w:ascii="Times New Roman" w:eastAsia="Arial" w:hAnsi="Times New Roman" w:cs="Times New Roman"/>
          <w:sz w:val="28"/>
          <w:szCs w:val="28"/>
        </w:rPr>
        <w:t xml:space="preserve"> много реализовано на московских выставочных площадках, в том числе в 1990-х годах в галерее «Нагорная».</w:t>
      </w:r>
      <w:r w:rsidR="00B52B3C">
        <w:rPr>
          <w:rFonts w:ascii="Times New Roman" w:eastAsia="Arial" w:hAnsi="Times New Roman" w:cs="Times New Roman"/>
          <w:sz w:val="28"/>
          <w:szCs w:val="28"/>
        </w:rPr>
        <w:t xml:space="preserve"> Прошли годы.</w:t>
      </w:r>
      <w:r w:rsidR="00A47653">
        <w:rPr>
          <w:rFonts w:ascii="Times New Roman" w:eastAsia="Arial" w:hAnsi="Times New Roman" w:cs="Times New Roman"/>
          <w:sz w:val="28"/>
          <w:szCs w:val="28"/>
        </w:rPr>
        <w:t xml:space="preserve"> И вот новая встреча. В</w:t>
      </w:r>
      <w:r w:rsidR="00B52B3C">
        <w:rPr>
          <w:rFonts w:ascii="Times New Roman" w:eastAsia="Arial" w:hAnsi="Times New Roman" w:cs="Times New Roman"/>
          <w:sz w:val="28"/>
          <w:szCs w:val="28"/>
        </w:rPr>
        <w:t xml:space="preserve"> этот раз будут новые работы «старых» знакомых, а также их друзей-художников. </w:t>
      </w:r>
    </w:p>
    <w:p w:rsidR="00A47653" w:rsidRDefault="00A47653" w:rsidP="00C23918">
      <w:pPr>
        <w:spacing w:after="0" w:line="240" w:lineRule="auto"/>
        <w:ind w:left="-1134" w:right="-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47653" w:rsidRDefault="00A47653" w:rsidP="00C23918">
      <w:pPr>
        <w:spacing w:after="0" w:line="240" w:lineRule="auto"/>
        <w:ind w:left="-1134" w:right="-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Творчество художников дополняет друг друга, показывая широкий диапазон фантазии и умения передать свой замысел зрителю. Работы, представленные на выставке, позитивные, светлые, добрые, что позволяет пригласить зрителей любого возраста. В работах прослеживаются темы: семьи, любви к природе и окружающему миру, к красоте и гармонии. </w:t>
      </w:r>
    </w:p>
    <w:p w:rsidR="00A47653" w:rsidRDefault="00A47653" w:rsidP="00C23918">
      <w:pPr>
        <w:spacing w:after="0" w:line="240" w:lineRule="auto"/>
        <w:ind w:left="-1134" w:right="-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47653" w:rsidRDefault="00A47653" w:rsidP="00C23918">
      <w:pPr>
        <w:spacing w:after="0" w:line="240" w:lineRule="auto"/>
        <w:ind w:left="-1134" w:right="-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выставке будет представлена: живопись, графика, декоративно-прикладное искусство.</w:t>
      </w:r>
    </w:p>
    <w:p w:rsidR="00A47653" w:rsidRDefault="00A47653" w:rsidP="00C23918">
      <w:pPr>
        <w:spacing w:after="0" w:line="240" w:lineRule="auto"/>
        <w:ind w:left="-1134" w:right="-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62604" w:rsidRDefault="005E3291" w:rsidP="008B5D71">
      <w:pPr>
        <w:spacing w:after="0" w:line="240" w:lineRule="auto"/>
        <w:ind w:left="-1134" w:right="-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частники выставки</w:t>
      </w:r>
      <w:r w:rsidR="00B52B3C">
        <w:rPr>
          <w:rFonts w:ascii="Times New Roman" w:eastAsia="Arial" w:hAnsi="Times New Roman" w:cs="Times New Roman"/>
          <w:sz w:val="28"/>
          <w:szCs w:val="28"/>
        </w:rPr>
        <w:t>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327E0">
        <w:rPr>
          <w:rFonts w:ascii="Times New Roman" w:eastAsia="Arial" w:hAnsi="Times New Roman" w:cs="Times New Roman"/>
          <w:sz w:val="28"/>
          <w:szCs w:val="28"/>
        </w:rPr>
        <w:t xml:space="preserve">Ирина </w:t>
      </w:r>
      <w:proofErr w:type="spellStart"/>
      <w:r w:rsidR="00E327E0">
        <w:rPr>
          <w:rFonts w:ascii="Times New Roman" w:eastAsia="Arial" w:hAnsi="Times New Roman" w:cs="Times New Roman"/>
          <w:sz w:val="28"/>
          <w:szCs w:val="28"/>
        </w:rPr>
        <w:t>Борзова</w:t>
      </w:r>
      <w:proofErr w:type="spellEnd"/>
      <w:r w:rsidR="00E327E0">
        <w:rPr>
          <w:rFonts w:ascii="Times New Roman" w:eastAsia="Arial" w:hAnsi="Times New Roman" w:cs="Times New Roman"/>
          <w:sz w:val="28"/>
          <w:szCs w:val="28"/>
        </w:rPr>
        <w:t xml:space="preserve">, Наталья </w:t>
      </w:r>
      <w:proofErr w:type="spellStart"/>
      <w:r w:rsidR="00E327E0">
        <w:rPr>
          <w:rFonts w:ascii="Times New Roman" w:eastAsia="Arial" w:hAnsi="Times New Roman" w:cs="Times New Roman"/>
          <w:sz w:val="28"/>
          <w:szCs w:val="28"/>
        </w:rPr>
        <w:t>Ворохина</w:t>
      </w:r>
      <w:proofErr w:type="spellEnd"/>
      <w:r w:rsidR="00E327E0">
        <w:rPr>
          <w:rFonts w:ascii="Times New Roman" w:eastAsia="Arial" w:hAnsi="Times New Roman" w:cs="Times New Roman"/>
          <w:sz w:val="28"/>
          <w:szCs w:val="28"/>
        </w:rPr>
        <w:t xml:space="preserve">, Олеся </w:t>
      </w:r>
      <w:proofErr w:type="spellStart"/>
      <w:r w:rsidR="00E327E0">
        <w:rPr>
          <w:rFonts w:ascii="Times New Roman" w:eastAsia="Arial" w:hAnsi="Times New Roman" w:cs="Times New Roman"/>
          <w:sz w:val="28"/>
          <w:szCs w:val="28"/>
        </w:rPr>
        <w:t>Габрильян</w:t>
      </w:r>
      <w:proofErr w:type="spellEnd"/>
      <w:r w:rsidR="00E327E0">
        <w:rPr>
          <w:rFonts w:ascii="Times New Roman" w:eastAsia="Arial" w:hAnsi="Times New Roman" w:cs="Times New Roman"/>
          <w:sz w:val="28"/>
          <w:szCs w:val="28"/>
        </w:rPr>
        <w:t xml:space="preserve">, Владислав </w:t>
      </w:r>
      <w:proofErr w:type="spellStart"/>
      <w:r w:rsidR="00E327E0">
        <w:rPr>
          <w:rFonts w:ascii="Times New Roman" w:eastAsia="Arial" w:hAnsi="Times New Roman" w:cs="Times New Roman"/>
          <w:sz w:val="28"/>
          <w:szCs w:val="28"/>
        </w:rPr>
        <w:t>Глынин</w:t>
      </w:r>
      <w:proofErr w:type="spellEnd"/>
      <w:r w:rsidR="00E327E0">
        <w:rPr>
          <w:rFonts w:ascii="Times New Roman" w:eastAsia="Arial" w:hAnsi="Times New Roman" w:cs="Times New Roman"/>
          <w:sz w:val="28"/>
          <w:szCs w:val="28"/>
        </w:rPr>
        <w:t xml:space="preserve">, Мария Круглова, Марина </w:t>
      </w:r>
      <w:proofErr w:type="spellStart"/>
      <w:r w:rsidR="00E327E0">
        <w:rPr>
          <w:rFonts w:ascii="Times New Roman" w:eastAsia="Arial" w:hAnsi="Times New Roman" w:cs="Times New Roman"/>
          <w:sz w:val="28"/>
          <w:szCs w:val="28"/>
        </w:rPr>
        <w:t>Курчевская</w:t>
      </w:r>
      <w:proofErr w:type="spellEnd"/>
      <w:r w:rsidR="00E327E0">
        <w:rPr>
          <w:rFonts w:ascii="Times New Roman" w:eastAsia="Arial" w:hAnsi="Times New Roman" w:cs="Times New Roman"/>
          <w:sz w:val="28"/>
          <w:szCs w:val="28"/>
        </w:rPr>
        <w:t xml:space="preserve">, Виктор </w:t>
      </w:r>
      <w:proofErr w:type="spellStart"/>
      <w:r w:rsidR="00E327E0">
        <w:rPr>
          <w:rFonts w:ascii="Times New Roman" w:eastAsia="Arial" w:hAnsi="Times New Roman" w:cs="Times New Roman"/>
          <w:sz w:val="28"/>
          <w:szCs w:val="28"/>
        </w:rPr>
        <w:t>Монетов</w:t>
      </w:r>
      <w:proofErr w:type="spellEnd"/>
      <w:r w:rsidR="00E327E0">
        <w:rPr>
          <w:rFonts w:ascii="Times New Roman" w:eastAsia="Arial" w:hAnsi="Times New Roman" w:cs="Times New Roman"/>
          <w:sz w:val="28"/>
          <w:szCs w:val="28"/>
        </w:rPr>
        <w:t xml:space="preserve">, Юлия Попова, Татьяна Расторгуева, Станислав Соколов, Елена </w:t>
      </w:r>
      <w:proofErr w:type="spellStart"/>
      <w:r w:rsidR="00E327E0">
        <w:rPr>
          <w:rFonts w:ascii="Times New Roman" w:eastAsia="Arial" w:hAnsi="Times New Roman" w:cs="Times New Roman"/>
          <w:sz w:val="28"/>
          <w:szCs w:val="28"/>
        </w:rPr>
        <w:t>Чуканова</w:t>
      </w:r>
      <w:proofErr w:type="spellEnd"/>
      <w:r w:rsidR="00E327E0">
        <w:rPr>
          <w:rFonts w:ascii="Times New Roman" w:eastAsia="Arial" w:hAnsi="Times New Roman" w:cs="Times New Roman"/>
          <w:sz w:val="28"/>
          <w:szCs w:val="28"/>
        </w:rPr>
        <w:t>, Жанна Яковлева, Елена Яременко.</w:t>
      </w:r>
    </w:p>
    <w:p w:rsidR="008B5D71" w:rsidRDefault="008B5D71" w:rsidP="008B5D71">
      <w:pPr>
        <w:spacing w:after="0" w:line="240" w:lineRule="auto"/>
        <w:ind w:left="-1134" w:right="-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B5D71" w:rsidRPr="008B5D71" w:rsidRDefault="008B5D71" w:rsidP="008B5D71">
      <w:pPr>
        <w:spacing w:after="0" w:line="240" w:lineRule="auto"/>
        <w:ind w:left="-1134" w:right="-1134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d"/>
        <w:tblW w:w="17345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9"/>
        <w:gridCol w:w="431"/>
        <w:gridCol w:w="10215"/>
      </w:tblGrid>
      <w:tr w:rsidR="00662604" w:rsidTr="00094056">
        <w:trPr>
          <w:trHeight w:val="3520"/>
        </w:trPr>
        <w:tc>
          <w:tcPr>
            <w:tcW w:w="4967" w:type="dxa"/>
          </w:tcPr>
          <w:p w:rsidR="00662604" w:rsidRPr="00662604" w:rsidRDefault="00662604" w:rsidP="00662604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</w:pPr>
            <w:r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 xml:space="preserve">Выставка </w:t>
            </w:r>
            <w:r w:rsidRPr="0066260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«</w:t>
            </w:r>
            <w:r w:rsidR="004D44FD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…</w:t>
            </w:r>
            <w:r w:rsidR="001D3E97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И древо жизни вечно зеленеет</w:t>
            </w:r>
            <w:r w:rsidR="004D44FD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…</w:t>
            </w:r>
            <w:r w:rsidRPr="0066260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»</w:t>
            </w:r>
          </w:p>
          <w:p w:rsidR="00662604" w:rsidRPr="00662604" w:rsidRDefault="00662604" w:rsidP="00662604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 xml:space="preserve">Куратор: </w:t>
            </w:r>
            <w:r w:rsidR="007554AA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Эдуард Люшин</w:t>
            </w:r>
          </w:p>
          <w:p w:rsidR="00662604" w:rsidRPr="00662604" w:rsidRDefault="00662604" w:rsidP="00662604">
            <w:pPr>
              <w:spacing w:line="192" w:lineRule="auto"/>
              <w:ind w:left="289"/>
              <w:rPr>
                <w:rFonts w:ascii="Halvar Breit CY Rg" w:hAnsi="Halvar Breit CY Rg" w:cs="Times New Roman"/>
                <w:bCs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Возрастной ценз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0+</w:t>
            </w:r>
          </w:p>
          <w:p w:rsidR="00662604" w:rsidRPr="00662604" w:rsidRDefault="00662604" w:rsidP="00662604">
            <w:pPr>
              <w:spacing w:line="192" w:lineRule="auto"/>
              <w:ind w:left="289"/>
              <w:rPr>
                <w:rFonts w:ascii="Halvar Breit CY Rg" w:hAnsi="Halvar Breit CY Rg" w:cs="Times New Roman"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Открытие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 w:rsidR="007554AA">
              <w:rPr>
                <w:rFonts w:ascii="Halvar Breit CY Rg" w:hAnsi="Halvar Breit CY Rg" w:cs="Times New Roman"/>
                <w:sz w:val="24"/>
                <w:szCs w:val="24"/>
              </w:rPr>
              <w:t>23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 w:rsidR="007554AA">
              <w:rPr>
                <w:rFonts w:ascii="Halvar Breit CY Rg" w:hAnsi="Halvar Breit CY Rg" w:cs="Times New Roman"/>
                <w:sz w:val="24"/>
                <w:szCs w:val="24"/>
              </w:rPr>
              <w:t>сентября</w:t>
            </w:r>
            <w:r w:rsidR="00675030">
              <w:rPr>
                <w:rFonts w:ascii="Halvar Breit CY Rg" w:hAnsi="Halvar Breit CY Rg" w:cs="Times New Roman"/>
                <w:sz w:val="24"/>
                <w:szCs w:val="24"/>
              </w:rPr>
              <w:t>, 16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:00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Даты проведения:</w:t>
            </w:r>
            <w:r w:rsidR="00675030">
              <w:rPr>
                <w:rFonts w:ascii="Halvar Breit CY Rg" w:hAnsi="Halvar Breit CY Rg" w:cs="Times New Roman"/>
                <w:sz w:val="24"/>
                <w:szCs w:val="24"/>
              </w:rPr>
              <w:t xml:space="preserve"> 23.09.2022 – 16.10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.2022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Стоимость билетов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100 рублей, 50 рублей (льготный), школьники по </w:t>
            </w:r>
            <w:r w:rsidR="00675030">
              <w:rPr>
                <w:rFonts w:ascii="Halvar Breit CY Rg" w:hAnsi="Halvar Breit CY Rg" w:cs="Times New Roman"/>
                <w:sz w:val="24"/>
                <w:szCs w:val="24"/>
              </w:rPr>
              <w:t xml:space="preserve">социальной 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карте</w:t>
            </w:r>
            <w:r w:rsidR="00675030">
              <w:rPr>
                <w:rFonts w:ascii="Halvar Breit CY Rg" w:hAnsi="Halvar Breit CY Rg" w:cs="Times New Roman"/>
                <w:sz w:val="24"/>
                <w:szCs w:val="24"/>
              </w:rPr>
              <w:t xml:space="preserve"> москвича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проходят бесплатно. </w:t>
            </w:r>
          </w:p>
          <w:p w:rsidR="00662604" w:rsidRPr="00662604" w:rsidRDefault="00662604" w:rsidP="00662604">
            <w:pPr>
              <w:spacing w:line="192" w:lineRule="auto"/>
              <w:ind w:left="289"/>
              <w:rPr>
                <w:rFonts w:ascii="Halvar Breit CY Rg" w:hAnsi="Halvar Breit CY Rg" w:cs="Times New Roman"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Регистрация на открытие:</w:t>
            </w:r>
            <w:r w:rsidR="00B77E2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 w:rsidR="00B77E24" w:rsidRPr="00B77E24">
              <w:rPr>
                <w:rFonts w:ascii="Halvar Breit CY Rg" w:hAnsi="Halvar Breit CY Rg" w:cs="Times New Roman"/>
                <w:sz w:val="24"/>
                <w:szCs w:val="24"/>
              </w:rPr>
              <w:t>https://gallery-nagornaya.timepad.ru/event/2174137/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 xml:space="preserve">Информация о выставке: </w:t>
            </w:r>
            <w:r w:rsidR="007845F7" w:rsidRPr="007845F7">
              <w:rPr>
                <w:rFonts w:ascii="Halvar Breit CY Rg" w:hAnsi="Halvar Breit CY Rg" w:cs="Times New Roman"/>
                <w:b/>
                <w:sz w:val="24"/>
                <w:szCs w:val="24"/>
              </w:rPr>
              <w:t>https://nagornaya.vzmoscow.ru/drevozeleneet</w:t>
            </w:r>
          </w:p>
          <w:p w:rsidR="00662604" w:rsidRPr="00094056" w:rsidRDefault="00662604" w:rsidP="00094056">
            <w:pPr>
              <w:spacing w:line="192" w:lineRule="auto"/>
              <w:rPr>
                <w:rFonts w:ascii="Halvar Breit CY Rg" w:hAnsi="Halvar Breit CY Rg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2604" w:rsidRPr="00662604" w:rsidRDefault="00662604" w:rsidP="006B1880">
            <w:pPr>
              <w:spacing w:line="192" w:lineRule="auto"/>
              <w:jc w:val="both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</w:p>
        </w:tc>
        <w:tc>
          <w:tcPr>
            <w:tcW w:w="11527" w:type="dxa"/>
          </w:tcPr>
          <w:p w:rsidR="00662604" w:rsidRPr="00662604" w:rsidRDefault="00662604" w:rsidP="006B1880">
            <w:pPr>
              <w:spacing w:line="192" w:lineRule="auto"/>
              <w:ind w:right="6322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 xml:space="preserve">Галерея </w:t>
            </w:r>
          </w:p>
          <w:p w:rsidR="00662604" w:rsidRPr="00662604" w:rsidRDefault="00675030" w:rsidP="006B1880">
            <w:pPr>
              <w:spacing w:line="192" w:lineRule="auto"/>
              <w:ind w:left="317" w:right="6322" w:hanging="317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>
              <w:rPr>
                <w:rFonts w:ascii="Halvar Breit CY Rg" w:hAnsi="Halvar Breit CY Rg" w:cs="Times New Roman"/>
                <w:b/>
                <w:sz w:val="24"/>
                <w:szCs w:val="24"/>
              </w:rPr>
              <w:t>Нагорная</w:t>
            </w:r>
          </w:p>
          <w:p w:rsidR="00662604" w:rsidRPr="00662604" w:rsidRDefault="00662604" w:rsidP="006B1880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 w:rsidRPr="00662604">
              <w:rPr>
                <w:rFonts w:ascii="Halvar Breit CY Rg" w:hAnsi="Halvar Breit CY Rg"/>
                <w:color w:val="000000"/>
              </w:rPr>
              <w:t>м. «</w:t>
            </w:r>
            <w:r w:rsidR="00675030">
              <w:rPr>
                <w:rFonts w:ascii="Halvar Breit CY Rg" w:hAnsi="Halvar Breit CY Rg"/>
                <w:color w:val="000000"/>
              </w:rPr>
              <w:t>Нагорная</w:t>
            </w:r>
            <w:r w:rsidRPr="00662604">
              <w:rPr>
                <w:rFonts w:ascii="Halvar Breit CY Rg" w:hAnsi="Halvar Breit CY Rg"/>
                <w:color w:val="000000"/>
              </w:rPr>
              <w:t>»</w:t>
            </w:r>
            <w:r w:rsidR="00675030">
              <w:rPr>
                <w:rFonts w:ascii="Halvar Breit CY Rg" w:hAnsi="Halvar Breit CY Rg"/>
                <w:color w:val="000000"/>
              </w:rPr>
              <w:t>, «Академическая»</w:t>
            </w:r>
          </w:p>
          <w:p w:rsidR="00662604" w:rsidRPr="00662604" w:rsidRDefault="00675030" w:rsidP="006B1880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>
              <w:rPr>
                <w:rFonts w:ascii="Halvar Breit CY Rg" w:hAnsi="Halvar Breit CY Rg"/>
                <w:color w:val="000000"/>
              </w:rPr>
              <w:t>ул.Ремизова</w:t>
            </w:r>
            <w:r w:rsidR="00662604" w:rsidRPr="00662604">
              <w:rPr>
                <w:rFonts w:ascii="Halvar Breit CY Rg" w:hAnsi="Halvar Breit CY Rg"/>
                <w:color w:val="000000"/>
              </w:rPr>
              <w:t xml:space="preserve">, д. </w:t>
            </w:r>
            <w:r>
              <w:rPr>
                <w:rFonts w:ascii="Halvar Breit CY Rg" w:hAnsi="Halvar Breit CY Rg"/>
                <w:color w:val="000000"/>
              </w:rPr>
              <w:t>10</w:t>
            </w:r>
          </w:p>
          <w:p w:rsidR="00662604" w:rsidRPr="00662604" w:rsidRDefault="00662604" w:rsidP="006B1880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 w:rsidRPr="00662604">
              <w:rPr>
                <w:rFonts w:ascii="Halvar Breit CY Rg" w:hAnsi="Halvar Breit CY Rg"/>
                <w:color w:val="000000"/>
              </w:rPr>
              <w:t>+7 (499) 1</w:t>
            </w:r>
            <w:r w:rsidR="00675030">
              <w:rPr>
                <w:rFonts w:ascii="Halvar Breit CY Rg" w:hAnsi="Halvar Breit CY Rg"/>
                <w:color w:val="000000"/>
              </w:rPr>
              <w:t>23</w:t>
            </w:r>
            <w:r w:rsidRPr="00662604">
              <w:rPr>
                <w:rFonts w:ascii="Halvar Breit CY Rg" w:hAnsi="Halvar Breit CY Rg"/>
                <w:color w:val="000000"/>
              </w:rPr>
              <w:t>-</w:t>
            </w:r>
            <w:r w:rsidR="00675030">
              <w:rPr>
                <w:rFonts w:ascii="Halvar Breit CY Rg" w:hAnsi="Halvar Breit CY Rg"/>
                <w:color w:val="000000"/>
              </w:rPr>
              <w:t>65</w:t>
            </w:r>
            <w:r w:rsidRPr="00662604">
              <w:rPr>
                <w:rFonts w:ascii="Halvar Breit CY Rg" w:hAnsi="Halvar Breit CY Rg"/>
                <w:color w:val="000000"/>
              </w:rPr>
              <w:t>-</w:t>
            </w:r>
            <w:r w:rsidR="00675030">
              <w:rPr>
                <w:rFonts w:ascii="Halvar Breit CY Rg" w:hAnsi="Halvar Breit CY Rg"/>
                <w:color w:val="000000"/>
              </w:rPr>
              <w:t>69</w:t>
            </w:r>
          </w:p>
          <w:p w:rsidR="00662604" w:rsidRPr="00662604" w:rsidRDefault="008D37C9" w:rsidP="006B1880">
            <w:pPr>
              <w:spacing w:line="192" w:lineRule="auto"/>
              <w:ind w:left="317" w:right="6322" w:hanging="317"/>
              <w:rPr>
                <w:rStyle w:val="a9"/>
                <w:rFonts w:ascii="Halvar Breit CY Rg" w:hAnsi="Halvar Breit CY Rg"/>
              </w:rPr>
            </w:pPr>
            <w:hyperlink r:id="rId7" w:history="1">
              <w:r w:rsidR="00675030" w:rsidRPr="007B74AF">
                <w:rPr>
                  <w:rStyle w:val="a9"/>
                  <w:rFonts w:ascii="Halvar Breit CY Rg" w:hAnsi="Halvar Breit CY Rg"/>
                  <w:lang w:val="en-US"/>
                </w:rPr>
                <w:t>nagornaya</w:t>
              </w:r>
              <w:r w:rsidR="00675030" w:rsidRPr="007B74AF">
                <w:rPr>
                  <w:rStyle w:val="a9"/>
                  <w:rFonts w:ascii="Halvar Breit CY Rg" w:hAnsi="Halvar Breit CY Rg"/>
                </w:rPr>
                <w:t>@vzmoscow.ru</w:t>
              </w:r>
            </w:hyperlink>
          </w:p>
          <w:p w:rsidR="00662604" w:rsidRPr="00662604" w:rsidRDefault="00662604" w:rsidP="006B1880">
            <w:pPr>
              <w:spacing w:line="192" w:lineRule="auto"/>
              <w:ind w:left="317" w:right="6322" w:hanging="317"/>
              <w:rPr>
                <w:rStyle w:val="a9"/>
                <w:rFonts w:ascii="Halvar Breit CY Rg" w:hAnsi="Halvar Breit CY Rg"/>
              </w:rPr>
            </w:pPr>
          </w:p>
          <w:p w:rsidR="00662604" w:rsidRPr="00662604" w:rsidRDefault="00662604" w:rsidP="006B1880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proofErr w:type="spellStart"/>
            <w:r w:rsidRPr="00662604">
              <w:rPr>
                <w:rFonts w:ascii="Halvar Breit CY Rg" w:hAnsi="Halvar Breit CY Rg"/>
                <w:color w:val="000000"/>
              </w:rPr>
              <w:t>вт-вс</w:t>
            </w:r>
            <w:proofErr w:type="spellEnd"/>
            <w:r w:rsidRPr="00662604">
              <w:rPr>
                <w:rFonts w:ascii="Halvar Breit CY Rg" w:hAnsi="Halvar Breit CY Rg"/>
                <w:color w:val="000000"/>
              </w:rPr>
              <w:t>: 11:00 - 20:00</w:t>
            </w:r>
          </w:p>
          <w:p w:rsidR="00662604" w:rsidRPr="00662604" w:rsidRDefault="00662604" w:rsidP="006B1880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proofErr w:type="spellStart"/>
            <w:r w:rsidRPr="00662604">
              <w:rPr>
                <w:rFonts w:ascii="Halvar Breit CY Rg" w:hAnsi="Halvar Breit CY Rg"/>
                <w:color w:val="000000"/>
              </w:rPr>
              <w:t>пн</w:t>
            </w:r>
            <w:proofErr w:type="spellEnd"/>
            <w:r w:rsidRPr="00662604">
              <w:rPr>
                <w:rFonts w:ascii="Halvar Breit CY Rg" w:hAnsi="Halvar Breit CY Rg"/>
                <w:color w:val="000000"/>
              </w:rPr>
              <w:t xml:space="preserve"> – выходной</w:t>
            </w:r>
          </w:p>
          <w:p w:rsidR="00662604" w:rsidRPr="00662604" w:rsidRDefault="00662604" w:rsidP="006B1880">
            <w:pPr>
              <w:spacing w:line="192" w:lineRule="auto"/>
              <w:ind w:right="6322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</w:p>
          <w:p w:rsidR="00662604" w:rsidRPr="00094056" w:rsidRDefault="00662604" w:rsidP="00675030">
            <w:pPr>
              <w:spacing w:line="192" w:lineRule="auto"/>
              <w:ind w:right="6322"/>
              <w:rPr>
                <w:rFonts w:ascii="Halvar Breit CY Rg" w:hAnsi="Halvar Breit CY Rg" w:cs="Times New Roman"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Дополнительная информация и аккредитация:</w:t>
            </w:r>
            <w:r w:rsidR="00094056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="00675030">
              <w:rPr>
                <w:rFonts w:ascii="Halvar Breit CY Rg" w:hAnsi="Halvar Breit CY Rg" w:cs="Times New Roman"/>
                <w:sz w:val="24"/>
                <w:szCs w:val="24"/>
              </w:rPr>
              <w:t>Эдуард Люшин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  <w:t>+7 9</w:t>
            </w:r>
            <w:r w:rsidR="00675030">
              <w:rPr>
                <w:rFonts w:ascii="Halvar Breit CY Rg" w:hAnsi="Halvar Breit CY Rg" w:cs="Times New Roman"/>
                <w:sz w:val="24"/>
                <w:szCs w:val="24"/>
              </w:rPr>
              <w:t>09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 </w:t>
            </w:r>
            <w:r w:rsidR="00675030">
              <w:rPr>
                <w:rFonts w:ascii="Halvar Breit CY Rg" w:hAnsi="Halvar Breit CY Rg" w:cs="Times New Roman"/>
                <w:sz w:val="24"/>
                <w:szCs w:val="24"/>
              </w:rPr>
              <w:t>151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 w:rsidR="00675030">
              <w:rPr>
                <w:rFonts w:ascii="Halvar Breit CY Rg" w:hAnsi="Halvar Breit CY Rg" w:cs="Times New Roman"/>
                <w:sz w:val="24"/>
                <w:szCs w:val="24"/>
              </w:rPr>
              <w:t>11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 w:rsidR="00675030">
              <w:rPr>
                <w:rFonts w:ascii="Halvar Breit CY Rg" w:hAnsi="Halvar Breit CY Rg" w:cs="Times New Roman"/>
                <w:sz w:val="24"/>
                <w:szCs w:val="24"/>
              </w:rPr>
              <w:t>79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hyperlink r:id="rId8" w:history="1">
              <w:r w:rsidR="00675030"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  <w:lang w:val="en-US"/>
                </w:rPr>
                <w:t>e</w:t>
              </w:r>
              <w:r w:rsidR="00675030"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</w:rPr>
                <w:t>.</w:t>
              </w:r>
              <w:r w:rsidR="00675030"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  <w:lang w:val="en-US"/>
                </w:rPr>
                <w:t>lyushin</w:t>
              </w:r>
              <w:r w:rsidR="00675030"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</w:rPr>
                <w:t>@vzmoscow.ru</w:t>
              </w:r>
            </w:hyperlink>
          </w:p>
        </w:tc>
      </w:tr>
    </w:tbl>
    <w:p w:rsidR="00662604" w:rsidRPr="00A3310E" w:rsidRDefault="00662604" w:rsidP="00094056">
      <w:pPr>
        <w:spacing w:after="0" w:line="240" w:lineRule="auto"/>
        <w:ind w:right="-1134"/>
        <w:jc w:val="both"/>
        <w:rPr>
          <w:rFonts w:ascii="Montserrat Regular" w:eastAsia="Arial" w:hAnsi="Montserrat Regular" w:cs="Times New Roman"/>
          <w:sz w:val="24"/>
          <w:szCs w:val="24"/>
        </w:rPr>
      </w:pPr>
    </w:p>
    <w:sectPr w:rsidR="00662604" w:rsidRPr="00A3310E" w:rsidSect="00094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85" w:right="1700" w:bottom="993" w:left="1701" w:header="283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A6A" w:rsidRDefault="00E75A6A" w:rsidP="00DC5C38">
      <w:pPr>
        <w:spacing w:after="0" w:line="240" w:lineRule="auto"/>
      </w:pPr>
      <w:r>
        <w:separator/>
      </w:r>
    </w:p>
  </w:endnote>
  <w:endnote w:type="continuationSeparator" w:id="0">
    <w:p w:rsidR="00E75A6A" w:rsidRDefault="00E75A6A" w:rsidP="00D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alvar Breit CY Rg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097" w:csb1="00000000"/>
  </w:font>
  <w:font w:name="Montserrat">
    <w:altName w:val="Times New Roman"/>
    <w:panose1 w:val="00000000000000000000"/>
    <w:charset w:val="00"/>
    <w:family w:val="auto"/>
    <w:notTrueType/>
    <w:pitch w:val="variable"/>
    <w:sig w:usb0="2000020F" w:usb1="4000207B" w:usb2="00000000" w:usb3="00000000" w:csb0="00000197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10" w:rsidRDefault="00BB65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51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Pr="00662604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24"/>
        <w:szCs w:val="24"/>
      </w:rPr>
    </w:pPr>
  </w:p>
  <w:p w:rsidR="00945316" w:rsidRPr="00662604" w:rsidRDefault="00945316" w:rsidP="00945316">
    <w:pPr>
      <w:pStyle w:val="a5"/>
      <w:spacing w:line="192" w:lineRule="auto"/>
      <w:ind w:left="-1134"/>
      <w:rPr>
        <w:rFonts w:ascii="Halvar Breit CY Rg" w:hAnsi="Halvar Breit CY Rg"/>
        <w:b/>
        <w:sz w:val="24"/>
        <w:szCs w:val="24"/>
      </w:rPr>
    </w:pPr>
    <w:r w:rsidRPr="00662604">
      <w:rPr>
        <w:rFonts w:ascii="Halvar Breit CY Rg" w:hAnsi="Halvar Breit CY Rg"/>
        <w:b/>
        <w:color w:val="000000"/>
        <w:sz w:val="24"/>
        <w:szCs w:val="24"/>
      </w:rPr>
      <w:t>Объединение «Выставочные залы Москвы»</w:t>
    </w:r>
    <w:r w:rsidRPr="00662604">
      <w:rPr>
        <w:rFonts w:ascii="Halvar Breit CY Rg" w:hAnsi="Halvar Breit CY Rg"/>
        <w:b/>
        <w:color w:val="000000"/>
        <w:sz w:val="24"/>
        <w:szCs w:val="24"/>
      </w:rPr>
      <w:br/>
      <w:t>(</w:t>
    </w:r>
    <w:r w:rsidRPr="00662604">
      <w:rPr>
        <w:rFonts w:ascii="Halvar Breit CY Rg" w:hAnsi="Halvar Breit CY Rg"/>
        <w:b/>
        <w:color w:val="000000"/>
        <w:sz w:val="24"/>
        <w:szCs w:val="24"/>
        <w:lang w:val="en-US"/>
      </w:rPr>
      <w:t>w</w:t>
    </w:r>
    <w:r w:rsidRPr="00662604">
      <w:rPr>
        <w:rFonts w:ascii="Halvar Breit CY Rg" w:hAnsi="Halvar Breit CY Rg"/>
        <w:b/>
        <w:color w:val="000000"/>
        <w:sz w:val="24"/>
        <w:szCs w:val="24"/>
      </w:rPr>
      <w:t xml:space="preserve">) </w:t>
    </w:r>
    <w:proofErr w:type="spellStart"/>
    <w:r w:rsidRPr="00662604">
      <w:rPr>
        <w:rFonts w:ascii="Halvar Breit CY Rg" w:hAnsi="Halvar Breit CY Rg"/>
        <w:b/>
        <w:color w:val="000000"/>
        <w:sz w:val="24"/>
        <w:szCs w:val="24"/>
        <w:lang w:val="en-US"/>
      </w:rPr>
      <w:t>vzmoscow</w:t>
    </w:r>
    <w:proofErr w:type="spellEnd"/>
    <w:r w:rsidRPr="00662604">
      <w:rPr>
        <w:rFonts w:ascii="Halvar Breit CY Rg" w:hAnsi="Halvar Breit CY Rg"/>
        <w:b/>
        <w:color w:val="000000"/>
        <w:sz w:val="24"/>
        <w:szCs w:val="24"/>
      </w:rPr>
      <w:t>.</w:t>
    </w:r>
    <w:proofErr w:type="spellStart"/>
    <w:r w:rsidRPr="00662604">
      <w:rPr>
        <w:rFonts w:ascii="Halvar Breit CY Rg" w:hAnsi="Halvar Breit CY Rg"/>
        <w:b/>
        <w:color w:val="000000"/>
        <w:sz w:val="24"/>
        <w:szCs w:val="24"/>
        <w:lang w:val="en-US"/>
      </w:rPr>
      <w:t>ru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10" w:rsidRDefault="00BB65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A6A" w:rsidRDefault="00E75A6A" w:rsidP="00DC5C38">
      <w:pPr>
        <w:spacing w:after="0" w:line="240" w:lineRule="auto"/>
      </w:pPr>
      <w:r>
        <w:separator/>
      </w:r>
    </w:p>
  </w:footnote>
  <w:footnote w:type="continuationSeparator" w:id="0">
    <w:p w:rsidR="00E75A6A" w:rsidRDefault="00E75A6A" w:rsidP="00DC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10" w:rsidRDefault="00BB65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7E" w:rsidRDefault="00BB6510" w:rsidP="00BB6510">
    <w:pPr>
      <w:pStyle w:val="a3"/>
      <w:ind w:left="-1134"/>
    </w:pPr>
    <w:r>
      <w:rPr>
        <w:noProof/>
        <w:sz w:val="28"/>
      </w:rPr>
      <w:drawing>
        <wp:inline distT="0" distB="0" distL="0" distR="0">
          <wp:extent cx="972185" cy="313203"/>
          <wp:effectExtent l="0" t="0" r="5715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_text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06" cy="318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4449" w:type="dxa"/>
      <w:tblInd w:w="-1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7"/>
      <w:gridCol w:w="2162"/>
    </w:tblGrid>
    <w:tr w:rsidR="008B3A99" w:rsidTr="008B3A99">
      <w:trPr>
        <w:trHeight w:val="477"/>
      </w:trPr>
      <w:tc>
        <w:tcPr>
          <w:tcW w:w="2287" w:type="dxa"/>
        </w:tcPr>
        <w:p w:rsid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137138" cy="48734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pkult 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294" cy="495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dxa"/>
        </w:tcPr>
        <w:p w:rsidR="008B3A99" w:rsidRP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8"/>
              <w:szCs w:val="8"/>
            </w:rPr>
          </w:pPr>
        </w:p>
        <w:p w:rsid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972273" cy="313231"/>
                <wp:effectExtent l="0" t="0" r="5715" b="444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z_text 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174" cy="3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507E" w:rsidRDefault="00A66EB6" w:rsidP="007656FC">
    <w:pPr>
      <w:pStyle w:val="a3"/>
      <w:tabs>
        <w:tab w:val="clear" w:pos="9355"/>
        <w:tab w:val="left" w:pos="6690"/>
      </w:tabs>
      <w:jc w:val="right"/>
    </w:pPr>
    <w:r>
      <w:rPr>
        <w:noProof/>
        <w:sz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FFC"/>
    <w:rsid w:val="00042772"/>
    <w:rsid w:val="0005063D"/>
    <w:rsid w:val="00050BF0"/>
    <w:rsid w:val="00055837"/>
    <w:rsid w:val="00064504"/>
    <w:rsid w:val="00067216"/>
    <w:rsid w:val="00071221"/>
    <w:rsid w:val="000732F6"/>
    <w:rsid w:val="00094056"/>
    <w:rsid w:val="0009507E"/>
    <w:rsid w:val="00095BBB"/>
    <w:rsid w:val="000A3492"/>
    <w:rsid w:val="000B2233"/>
    <w:rsid w:val="000B2973"/>
    <w:rsid w:val="000B2BC3"/>
    <w:rsid w:val="000B5663"/>
    <w:rsid w:val="000D643B"/>
    <w:rsid w:val="000F3BC3"/>
    <w:rsid w:val="000F4E4F"/>
    <w:rsid w:val="001026FA"/>
    <w:rsid w:val="001046CA"/>
    <w:rsid w:val="00113A11"/>
    <w:rsid w:val="00116ED8"/>
    <w:rsid w:val="001274AD"/>
    <w:rsid w:val="00137ECE"/>
    <w:rsid w:val="00141D36"/>
    <w:rsid w:val="001448FB"/>
    <w:rsid w:val="00153010"/>
    <w:rsid w:val="00164A53"/>
    <w:rsid w:val="00167C2E"/>
    <w:rsid w:val="00173A70"/>
    <w:rsid w:val="00177C3E"/>
    <w:rsid w:val="001835B5"/>
    <w:rsid w:val="00183F6F"/>
    <w:rsid w:val="00194E7C"/>
    <w:rsid w:val="001B58F1"/>
    <w:rsid w:val="001C5114"/>
    <w:rsid w:val="001C542D"/>
    <w:rsid w:val="001D3E97"/>
    <w:rsid w:val="001D4F3C"/>
    <w:rsid w:val="001E1D2C"/>
    <w:rsid w:val="001F2EA6"/>
    <w:rsid w:val="001F6E4B"/>
    <w:rsid w:val="0021420C"/>
    <w:rsid w:val="00235FB1"/>
    <w:rsid w:val="0023708E"/>
    <w:rsid w:val="00244DBE"/>
    <w:rsid w:val="00254C8D"/>
    <w:rsid w:val="0026361E"/>
    <w:rsid w:val="00263841"/>
    <w:rsid w:val="00265276"/>
    <w:rsid w:val="002965E5"/>
    <w:rsid w:val="00297786"/>
    <w:rsid w:val="002D1B40"/>
    <w:rsid w:val="002D2BEF"/>
    <w:rsid w:val="002D56AA"/>
    <w:rsid w:val="002E4F44"/>
    <w:rsid w:val="002E684E"/>
    <w:rsid w:val="002F527C"/>
    <w:rsid w:val="002F7837"/>
    <w:rsid w:val="00303D2C"/>
    <w:rsid w:val="0031516F"/>
    <w:rsid w:val="0032401B"/>
    <w:rsid w:val="00340F0F"/>
    <w:rsid w:val="0034469A"/>
    <w:rsid w:val="0034529A"/>
    <w:rsid w:val="00351CA6"/>
    <w:rsid w:val="0036184F"/>
    <w:rsid w:val="00385B1C"/>
    <w:rsid w:val="00386AEC"/>
    <w:rsid w:val="003B7C78"/>
    <w:rsid w:val="003C6373"/>
    <w:rsid w:val="003F3F17"/>
    <w:rsid w:val="003F42B3"/>
    <w:rsid w:val="00417D60"/>
    <w:rsid w:val="0042169E"/>
    <w:rsid w:val="004323F9"/>
    <w:rsid w:val="00465ED7"/>
    <w:rsid w:val="0046618C"/>
    <w:rsid w:val="00467F73"/>
    <w:rsid w:val="004776DF"/>
    <w:rsid w:val="00485C8C"/>
    <w:rsid w:val="00493276"/>
    <w:rsid w:val="004A449F"/>
    <w:rsid w:val="004D1150"/>
    <w:rsid w:val="004D1219"/>
    <w:rsid w:val="004D44FD"/>
    <w:rsid w:val="004D621C"/>
    <w:rsid w:val="004D7D11"/>
    <w:rsid w:val="004E1B8C"/>
    <w:rsid w:val="004E7664"/>
    <w:rsid w:val="004F4F94"/>
    <w:rsid w:val="004F5DE9"/>
    <w:rsid w:val="00516AE1"/>
    <w:rsid w:val="00521B81"/>
    <w:rsid w:val="005221B7"/>
    <w:rsid w:val="00527DBB"/>
    <w:rsid w:val="00531D29"/>
    <w:rsid w:val="00541613"/>
    <w:rsid w:val="00542F3A"/>
    <w:rsid w:val="00550CA3"/>
    <w:rsid w:val="00572624"/>
    <w:rsid w:val="005767F6"/>
    <w:rsid w:val="00594708"/>
    <w:rsid w:val="005A6C5A"/>
    <w:rsid w:val="005B0E07"/>
    <w:rsid w:val="005C1303"/>
    <w:rsid w:val="005E19AF"/>
    <w:rsid w:val="005E3291"/>
    <w:rsid w:val="005F4735"/>
    <w:rsid w:val="00604753"/>
    <w:rsid w:val="00606DC7"/>
    <w:rsid w:val="006159E4"/>
    <w:rsid w:val="0062540C"/>
    <w:rsid w:val="0063525B"/>
    <w:rsid w:val="00642BC3"/>
    <w:rsid w:val="00643B56"/>
    <w:rsid w:val="00644A49"/>
    <w:rsid w:val="00655BD5"/>
    <w:rsid w:val="00657B8E"/>
    <w:rsid w:val="00662604"/>
    <w:rsid w:val="00673557"/>
    <w:rsid w:val="00675030"/>
    <w:rsid w:val="00683361"/>
    <w:rsid w:val="00690133"/>
    <w:rsid w:val="00693177"/>
    <w:rsid w:val="006E4195"/>
    <w:rsid w:val="006E55FD"/>
    <w:rsid w:val="006E72D4"/>
    <w:rsid w:val="00711C9E"/>
    <w:rsid w:val="00731503"/>
    <w:rsid w:val="007554AA"/>
    <w:rsid w:val="00760C87"/>
    <w:rsid w:val="00764796"/>
    <w:rsid w:val="007656FC"/>
    <w:rsid w:val="00770604"/>
    <w:rsid w:val="007816FE"/>
    <w:rsid w:val="007845F7"/>
    <w:rsid w:val="007861F7"/>
    <w:rsid w:val="00786407"/>
    <w:rsid w:val="007A2C97"/>
    <w:rsid w:val="007B6214"/>
    <w:rsid w:val="007C2B65"/>
    <w:rsid w:val="007D0EE8"/>
    <w:rsid w:val="007D1097"/>
    <w:rsid w:val="007D1A66"/>
    <w:rsid w:val="007D502B"/>
    <w:rsid w:val="007D5ADE"/>
    <w:rsid w:val="007D6267"/>
    <w:rsid w:val="007D703A"/>
    <w:rsid w:val="007E0704"/>
    <w:rsid w:val="007F0FBC"/>
    <w:rsid w:val="007F4345"/>
    <w:rsid w:val="00802C2C"/>
    <w:rsid w:val="0081331A"/>
    <w:rsid w:val="0083211B"/>
    <w:rsid w:val="008378C9"/>
    <w:rsid w:val="008475B0"/>
    <w:rsid w:val="00852421"/>
    <w:rsid w:val="00853E37"/>
    <w:rsid w:val="00856175"/>
    <w:rsid w:val="0086669F"/>
    <w:rsid w:val="00866D1B"/>
    <w:rsid w:val="00870378"/>
    <w:rsid w:val="00876165"/>
    <w:rsid w:val="008A336C"/>
    <w:rsid w:val="008B3A99"/>
    <w:rsid w:val="008B5254"/>
    <w:rsid w:val="008B5D71"/>
    <w:rsid w:val="008C6527"/>
    <w:rsid w:val="008D37C9"/>
    <w:rsid w:val="008D5FC9"/>
    <w:rsid w:val="009251F8"/>
    <w:rsid w:val="00925798"/>
    <w:rsid w:val="00930992"/>
    <w:rsid w:val="00945316"/>
    <w:rsid w:val="00975EC0"/>
    <w:rsid w:val="00980B65"/>
    <w:rsid w:val="00982D6E"/>
    <w:rsid w:val="00994AE4"/>
    <w:rsid w:val="009C243E"/>
    <w:rsid w:val="009E6B70"/>
    <w:rsid w:val="009F252E"/>
    <w:rsid w:val="00A07A92"/>
    <w:rsid w:val="00A267A2"/>
    <w:rsid w:val="00A3310E"/>
    <w:rsid w:val="00A405A3"/>
    <w:rsid w:val="00A46F0C"/>
    <w:rsid w:val="00A47653"/>
    <w:rsid w:val="00A648D3"/>
    <w:rsid w:val="00A652F6"/>
    <w:rsid w:val="00A66EB6"/>
    <w:rsid w:val="00A71A86"/>
    <w:rsid w:val="00A73F68"/>
    <w:rsid w:val="00A847F2"/>
    <w:rsid w:val="00A854D6"/>
    <w:rsid w:val="00A96BD0"/>
    <w:rsid w:val="00AA4394"/>
    <w:rsid w:val="00AA6186"/>
    <w:rsid w:val="00AB03CC"/>
    <w:rsid w:val="00AB5EF0"/>
    <w:rsid w:val="00AE22D3"/>
    <w:rsid w:val="00AE3886"/>
    <w:rsid w:val="00B065CA"/>
    <w:rsid w:val="00B11ED3"/>
    <w:rsid w:val="00B50099"/>
    <w:rsid w:val="00B52B3C"/>
    <w:rsid w:val="00B56A9C"/>
    <w:rsid w:val="00B66487"/>
    <w:rsid w:val="00B77E24"/>
    <w:rsid w:val="00B87962"/>
    <w:rsid w:val="00BB6510"/>
    <w:rsid w:val="00BE3C73"/>
    <w:rsid w:val="00BE7204"/>
    <w:rsid w:val="00BF432D"/>
    <w:rsid w:val="00C12AB1"/>
    <w:rsid w:val="00C23918"/>
    <w:rsid w:val="00C268D0"/>
    <w:rsid w:val="00C27F0E"/>
    <w:rsid w:val="00C30887"/>
    <w:rsid w:val="00C41749"/>
    <w:rsid w:val="00C4695A"/>
    <w:rsid w:val="00C52A38"/>
    <w:rsid w:val="00C53DFE"/>
    <w:rsid w:val="00C63005"/>
    <w:rsid w:val="00C74A43"/>
    <w:rsid w:val="00C8079F"/>
    <w:rsid w:val="00C9252D"/>
    <w:rsid w:val="00C95A1E"/>
    <w:rsid w:val="00CA4E07"/>
    <w:rsid w:val="00CB0FFC"/>
    <w:rsid w:val="00CB4602"/>
    <w:rsid w:val="00CC3DA6"/>
    <w:rsid w:val="00CE7541"/>
    <w:rsid w:val="00CF5E70"/>
    <w:rsid w:val="00D12973"/>
    <w:rsid w:val="00D36B71"/>
    <w:rsid w:val="00D42F46"/>
    <w:rsid w:val="00D54F42"/>
    <w:rsid w:val="00D62C9F"/>
    <w:rsid w:val="00D661E5"/>
    <w:rsid w:val="00D80F51"/>
    <w:rsid w:val="00D813B0"/>
    <w:rsid w:val="00D9168C"/>
    <w:rsid w:val="00DA2F32"/>
    <w:rsid w:val="00DB0B14"/>
    <w:rsid w:val="00DB0BB7"/>
    <w:rsid w:val="00DB298E"/>
    <w:rsid w:val="00DB7C72"/>
    <w:rsid w:val="00DC5C38"/>
    <w:rsid w:val="00DD4FBF"/>
    <w:rsid w:val="00DF6560"/>
    <w:rsid w:val="00E07FF8"/>
    <w:rsid w:val="00E10E22"/>
    <w:rsid w:val="00E14D04"/>
    <w:rsid w:val="00E21F74"/>
    <w:rsid w:val="00E327E0"/>
    <w:rsid w:val="00E47B58"/>
    <w:rsid w:val="00E50C9B"/>
    <w:rsid w:val="00E71567"/>
    <w:rsid w:val="00E75430"/>
    <w:rsid w:val="00E75A6A"/>
    <w:rsid w:val="00E868D9"/>
    <w:rsid w:val="00E905A9"/>
    <w:rsid w:val="00EA0289"/>
    <w:rsid w:val="00EA5296"/>
    <w:rsid w:val="00EB36DC"/>
    <w:rsid w:val="00EF0CAA"/>
    <w:rsid w:val="00F00DF4"/>
    <w:rsid w:val="00F21BBB"/>
    <w:rsid w:val="00F254F5"/>
    <w:rsid w:val="00F330D4"/>
    <w:rsid w:val="00F743DD"/>
    <w:rsid w:val="00F92927"/>
    <w:rsid w:val="00F96286"/>
    <w:rsid w:val="00FC28AF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C38"/>
  </w:style>
  <w:style w:type="paragraph" w:styleId="a5">
    <w:name w:val="footer"/>
    <w:basedOn w:val="a"/>
    <w:link w:val="a6"/>
    <w:uiPriority w:val="99"/>
    <w:unhideWhenUsed/>
    <w:rsid w:val="00DC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C38"/>
  </w:style>
  <w:style w:type="paragraph" w:styleId="a7">
    <w:name w:val="Balloon Text"/>
    <w:basedOn w:val="a"/>
    <w:link w:val="a8"/>
    <w:uiPriority w:val="99"/>
    <w:semiHidden/>
    <w:unhideWhenUsed/>
    <w:rsid w:val="00DC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C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B58F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CF5E70"/>
  </w:style>
  <w:style w:type="paragraph" w:styleId="aa">
    <w:name w:val="Normal (Web)"/>
    <w:basedOn w:val="a"/>
    <w:uiPriority w:val="99"/>
    <w:unhideWhenUsed/>
    <w:rsid w:val="00CF5E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55837"/>
    <w:rPr>
      <w:b/>
      <w:bCs/>
    </w:rPr>
  </w:style>
  <w:style w:type="paragraph" w:styleId="ac">
    <w:name w:val="No Spacing"/>
    <w:uiPriority w:val="1"/>
    <w:qFormat/>
    <w:rsid w:val="0093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uiPriority w:val="99"/>
    <w:rsid w:val="00C4695A"/>
    <w:rPr>
      <w:color w:val="000000"/>
      <w:sz w:val="29"/>
      <w:szCs w:val="29"/>
    </w:rPr>
  </w:style>
  <w:style w:type="character" w:customStyle="1" w:styleId="apple-converted-space">
    <w:name w:val="apple-converted-space"/>
    <w:basedOn w:val="a0"/>
    <w:rsid w:val="007D502B"/>
  </w:style>
  <w:style w:type="character" w:customStyle="1" w:styleId="Hyperlink0">
    <w:name w:val="Hyperlink.0"/>
    <w:basedOn w:val="a9"/>
    <w:uiPriority w:val="99"/>
    <w:rsid w:val="00DF6560"/>
    <w:rPr>
      <w:rFonts w:cs="Times New Roman"/>
      <w:color w:val="0000FF"/>
      <w:u w:val="single"/>
    </w:rPr>
  </w:style>
  <w:style w:type="paragraph" w:customStyle="1" w:styleId="1">
    <w:name w:val="Обычный (веб)1"/>
    <w:basedOn w:val="a"/>
    <w:rsid w:val="004216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-12">
    <w:name w:val="Средняя заливка 1 - Акцент 12"/>
    <w:rsid w:val="0042169E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lang w:eastAsia="en-US"/>
    </w:rPr>
  </w:style>
  <w:style w:type="character" w:customStyle="1" w:styleId="s4">
    <w:name w:val="s4"/>
    <w:basedOn w:val="a0"/>
    <w:rsid w:val="00254C8D"/>
  </w:style>
  <w:style w:type="character" w:customStyle="1" w:styleId="s6">
    <w:name w:val="s6"/>
    <w:basedOn w:val="a0"/>
    <w:rsid w:val="00254C8D"/>
  </w:style>
  <w:style w:type="paragraph" w:customStyle="1" w:styleId="2">
    <w:name w:val="Обычный (веб)2"/>
    <w:basedOn w:val="a"/>
    <w:rsid w:val="006E41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6E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 (веб)3"/>
    <w:basedOn w:val="a"/>
    <w:rsid w:val="00866D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d">
    <w:name w:val="Table Grid"/>
    <w:basedOn w:val="a1"/>
    <w:uiPriority w:val="59"/>
    <w:rsid w:val="008B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B3A99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7F0E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CB0FF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CB0FFC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yushin@vzmoscow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gornaya@vzmoscow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8308-133B-472E-8EF7-3B713F1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ео</cp:lastModifiedBy>
  <cp:revision>7</cp:revision>
  <cp:lastPrinted>2022-08-10T15:07:00Z</cp:lastPrinted>
  <dcterms:created xsi:type="dcterms:W3CDTF">2022-09-07T14:25:00Z</dcterms:created>
  <dcterms:modified xsi:type="dcterms:W3CDTF">2022-09-16T12:30:00Z</dcterms:modified>
</cp:coreProperties>
</file>